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35C0A8B0" w:rsidR="00C07DD1" w:rsidRDefault="00C07DD1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2BDEC9E5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A254386" w14:textId="383DAC40" w:rsidR="008E5055" w:rsidRPr="008E5055" w:rsidRDefault="008E5055" w:rsidP="00532D78">
            <w:pPr>
              <w:spacing w:before="120" w:after="120"/>
              <w:ind w:left="606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7ECC8F3D" w:rsidR="00530DFD" w:rsidRDefault="00532D78" w:rsidP="00532D78">
            <w:pPr>
              <w:pStyle w:val="Prrafodelista"/>
              <w:numPr>
                <w:ilvl w:val="0"/>
                <w:numId w:val="15"/>
              </w:numPr>
              <w:spacing w:before="120" w:after="120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="00530DFD"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rado de adecuación de la titulación a la materia o materias propias de la tutoría.</w:t>
            </w:r>
          </w:p>
          <w:p w14:paraId="33C5A798" w14:textId="6516646F" w:rsidR="008E5055" w:rsidRPr="00530DFD" w:rsidRDefault="008E5055" w:rsidP="00532D78">
            <w:pPr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483666DF" w:rsidR="00530DFD" w:rsidRPr="00655806" w:rsidRDefault="00532D78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b</w:t>
            </w:r>
            <w:r w:rsidR="00530DFD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Título de </w:t>
            </w:r>
            <w:r w:rsidR="00530DFD"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="00530DFD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31488CF" w14:textId="7DE7283A" w:rsidR="008E5055" w:rsidRPr="00F533BD" w:rsidRDefault="008E5055" w:rsidP="00532D78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698B977B" w:rsidR="00530DFD" w:rsidRPr="00F61C89" w:rsidRDefault="00532D78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c</w:t>
            </w:r>
            <w:r w:rsidR="00530DFD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12049930" w:rsidR="00530DFD" w:rsidRDefault="00532D78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530DFD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) Cursos de formación sobre medios y técnicas de la enseñanza a distancia.</w:t>
            </w:r>
          </w:p>
          <w:p w14:paraId="000F7EF6" w14:textId="6F0EA33B" w:rsidR="008E5055" w:rsidRPr="00F61C89" w:rsidRDefault="008E5055" w:rsidP="00532D78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5762501F" w14:textId="5707CFE6" w:rsidR="00DD29DB" w:rsidRPr="00D918EC" w:rsidRDefault="00DD29DB" w:rsidP="00E3372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0E99AC2B" w:rsidR="00ED153A" w:rsidRDefault="00ED153A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7CB65852" w:rsidR="00ED153A" w:rsidRPr="00E3372B" w:rsidRDefault="00E3372B" w:rsidP="00E3372B">
            <w:pPr>
              <w:spacing w:before="120" w:after="120"/>
              <w:ind w:left="252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c)</w:t>
            </w:r>
            <w:r w:rsidR="0006382B" w:rsidRPr="00E3372B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E3372B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E3372B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E3372B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="0006382B" w:rsidRPr="00E3372B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51996930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28115FA7" w14:textId="10801463" w:rsidR="00A143B9" w:rsidRPr="00A143B9" w:rsidRDefault="00A143B9" w:rsidP="00966894">
            <w:pPr>
              <w:pStyle w:val="Prrafodelista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28BA3263" w14:textId="75B59BD5" w:rsidR="00A143B9" w:rsidRPr="00F61C89" w:rsidRDefault="00A143B9" w:rsidP="00966894">
            <w:pPr>
              <w:pStyle w:val="Prrafodelista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3DED92AF" w:rsidR="00880D26" w:rsidRDefault="00880D26">
      <w:pPr>
        <w:rPr>
          <w:sz w:val="22"/>
        </w:rPr>
      </w:pPr>
    </w:p>
    <w:p w14:paraId="5E210775" w14:textId="1F634190" w:rsidR="00966894" w:rsidRDefault="00966894">
      <w:pPr>
        <w:rPr>
          <w:sz w:val="22"/>
        </w:rPr>
      </w:pPr>
    </w:p>
    <w:p w14:paraId="3DD6F007" w14:textId="43A70D39" w:rsidR="00966894" w:rsidRDefault="00966894">
      <w:pPr>
        <w:rPr>
          <w:sz w:val="22"/>
        </w:rPr>
      </w:pPr>
    </w:p>
    <w:p w14:paraId="7AB323E9" w14:textId="4CE6423D" w:rsidR="00966894" w:rsidRDefault="00966894">
      <w:pPr>
        <w:rPr>
          <w:sz w:val="22"/>
        </w:rPr>
      </w:pPr>
    </w:p>
    <w:p w14:paraId="3887FB4C" w14:textId="2D3EB980" w:rsidR="00966894" w:rsidRDefault="00966894">
      <w:pPr>
        <w:rPr>
          <w:sz w:val="22"/>
        </w:rPr>
      </w:pPr>
    </w:p>
    <w:p w14:paraId="5A5F20DD" w14:textId="0FD1E739" w:rsidR="00966894" w:rsidRDefault="00966894">
      <w:pPr>
        <w:rPr>
          <w:sz w:val="22"/>
        </w:rPr>
      </w:pPr>
    </w:p>
    <w:p w14:paraId="02A01D59" w14:textId="77777777" w:rsidR="00966894" w:rsidRPr="009369AF" w:rsidRDefault="00966894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lastRenderedPageBreak/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n un campo </w:t>
            </w:r>
            <w:r w:rsidR="001369F8" w:rsidRPr="007F34AB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bookmarkStart w:id="0" w:name="_GoBack"/>
            <w:bookmarkEnd w:id="0"/>
          </w:p>
          <w:p w14:paraId="36CAA0ED" w14:textId="3FBE311D" w:rsidR="00C07DD1" w:rsidRPr="00F61C89" w:rsidRDefault="00C07DD1" w:rsidP="00966894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DA80B" w14:textId="77777777" w:rsidR="00B17DB9" w:rsidRDefault="00B17DB9">
      <w:r>
        <w:separator/>
      </w:r>
    </w:p>
  </w:endnote>
  <w:endnote w:type="continuationSeparator" w:id="0">
    <w:p w14:paraId="18FFCB72" w14:textId="77777777" w:rsidR="00B17DB9" w:rsidRDefault="00B1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8C9D4" w14:textId="3FD29C3A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F34AB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1908C" w14:textId="77777777" w:rsidR="00B17DB9" w:rsidRDefault="00B17DB9">
      <w:r>
        <w:separator/>
      </w:r>
    </w:p>
  </w:footnote>
  <w:footnote w:type="continuationSeparator" w:id="0">
    <w:p w14:paraId="1AA1EC9F" w14:textId="77777777" w:rsidR="00B17DB9" w:rsidRDefault="00B17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002D4"/>
    <w:multiLevelType w:val="hybridMultilevel"/>
    <w:tmpl w:val="58508A42"/>
    <w:lvl w:ilvl="0" w:tplc="C4F47F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65A1714"/>
    <w:multiLevelType w:val="hybridMultilevel"/>
    <w:tmpl w:val="A636EE48"/>
    <w:lvl w:ilvl="0" w:tplc="F6EED234">
      <w:start w:val="1"/>
      <w:numFmt w:val="lowerLetter"/>
      <w:lvlText w:val="%1)"/>
      <w:lvlJc w:val="left"/>
      <w:pPr>
        <w:ind w:left="9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6" w:hanging="360"/>
      </w:pPr>
    </w:lvl>
    <w:lvl w:ilvl="2" w:tplc="0C0A001B" w:tentative="1">
      <w:start w:val="1"/>
      <w:numFmt w:val="lowerRoman"/>
      <w:lvlText w:val="%3."/>
      <w:lvlJc w:val="right"/>
      <w:pPr>
        <w:ind w:left="2406" w:hanging="180"/>
      </w:pPr>
    </w:lvl>
    <w:lvl w:ilvl="3" w:tplc="0C0A000F" w:tentative="1">
      <w:start w:val="1"/>
      <w:numFmt w:val="decimal"/>
      <w:lvlText w:val="%4."/>
      <w:lvlJc w:val="left"/>
      <w:pPr>
        <w:ind w:left="3126" w:hanging="360"/>
      </w:pPr>
    </w:lvl>
    <w:lvl w:ilvl="4" w:tplc="0C0A0019" w:tentative="1">
      <w:start w:val="1"/>
      <w:numFmt w:val="lowerLetter"/>
      <w:lvlText w:val="%5."/>
      <w:lvlJc w:val="left"/>
      <w:pPr>
        <w:ind w:left="3846" w:hanging="360"/>
      </w:pPr>
    </w:lvl>
    <w:lvl w:ilvl="5" w:tplc="0C0A001B" w:tentative="1">
      <w:start w:val="1"/>
      <w:numFmt w:val="lowerRoman"/>
      <w:lvlText w:val="%6."/>
      <w:lvlJc w:val="right"/>
      <w:pPr>
        <w:ind w:left="4566" w:hanging="180"/>
      </w:pPr>
    </w:lvl>
    <w:lvl w:ilvl="6" w:tplc="0C0A000F" w:tentative="1">
      <w:start w:val="1"/>
      <w:numFmt w:val="decimal"/>
      <w:lvlText w:val="%7."/>
      <w:lvlJc w:val="left"/>
      <w:pPr>
        <w:ind w:left="5286" w:hanging="360"/>
      </w:pPr>
    </w:lvl>
    <w:lvl w:ilvl="7" w:tplc="0C0A0019" w:tentative="1">
      <w:start w:val="1"/>
      <w:numFmt w:val="lowerLetter"/>
      <w:lvlText w:val="%8."/>
      <w:lvlJc w:val="left"/>
      <w:pPr>
        <w:ind w:left="6006" w:hanging="360"/>
      </w:pPr>
    </w:lvl>
    <w:lvl w:ilvl="8" w:tplc="0C0A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5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1"/>
  </w:num>
  <w:num w:numId="5">
    <w:abstractNumId w:val="10"/>
  </w:num>
  <w:num w:numId="6">
    <w:abstractNumId w:val="1"/>
  </w:num>
  <w:num w:numId="7">
    <w:abstractNumId w:val="9"/>
  </w:num>
  <w:num w:numId="8">
    <w:abstractNumId w:val="14"/>
  </w:num>
  <w:num w:numId="9">
    <w:abstractNumId w:val="13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A4C59"/>
    <w:rsid w:val="001B2CCD"/>
    <w:rsid w:val="001D1DA6"/>
    <w:rsid w:val="001D2FF9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32D78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09FF"/>
    <w:rsid w:val="007A2B81"/>
    <w:rsid w:val="007C0299"/>
    <w:rsid w:val="007C15AD"/>
    <w:rsid w:val="007E04E6"/>
    <w:rsid w:val="007F34AB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64FC5"/>
    <w:rsid w:val="00966894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40D9"/>
    <w:rsid w:val="00AF1788"/>
    <w:rsid w:val="00AF7C5B"/>
    <w:rsid w:val="00B17DB9"/>
    <w:rsid w:val="00B27778"/>
    <w:rsid w:val="00B57BD6"/>
    <w:rsid w:val="00B61F2C"/>
    <w:rsid w:val="00B74EF6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3372B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EF06DEB5A6E5469739EE7397E0A4BD" ma:contentTypeVersion="15" ma:contentTypeDescription="Crear nuevo documento." ma:contentTypeScope="" ma:versionID="39da5910a4b8faaf32d3068af0f9e477">
  <xsd:schema xmlns:xsd="http://www.w3.org/2001/XMLSchema" xmlns:xs="http://www.w3.org/2001/XMLSchema" xmlns:p="http://schemas.microsoft.com/office/2006/metadata/properties" xmlns:ns2="1a643ace-62dd-49eb-96f4-172474403404" xmlns:ns3="bcff212a-1388-4ea7-ab7a-72acf34a753d" targetNamespace="http://schemas.microsoft.com/office/2006/metadata/properties" ma:root="true" ma:fieldsID="79b3adb6e927587fa100e3f375cf7155" ns2:_="" ns3:_="">
    <xsd:import namespace="1a643ace-62dd-49eb-96f4-172474403404"/>
    <xsd:import namespace="bcff212a-1388-4ea7-ab7a-72acf34a7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3ace-62dd-49eb-96f4-172474403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06a5c8c-1a73-4ba3-b11e-d38f132e12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f212a-1388-4ea7-ab7a-72acf34a753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f824da-0436-41c4-82e8-3d807688882d}" ma:internalName="TaxCatchAll" ma:showField="CatchAllData" ma:web="bcff212a-1388-4ea7-ab7a-72acf34a7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43ace-62dd-49eb-96f4-172474403404">
      <Terms xmlns="http://schemas.microsoft.com/office/infopath/2007/PartnerControls"/>
    </lcf76f155ced4ddcb4097134ff3c332f>
    <TaxCatchAll xmlns="bcff212a-1388-4ea7-ab7a-72acf34a753d" xsi:nil="true"/>
  </documentManagement>
</p:properties>
</file>

<file path=customXml/itemProps1.xml><?xml version="1.0" encoding="utf-8"?>
<ds:datastoreItem xmlns:ds="http://schemas.openxmlformats.org/officeDocument/2006/customXml" ds:itemID="{2D36B4A4-14A0-480C-9208-52CE192F95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18249B-F4AC-4544-824E-E949F9861AAE}"/>
</file>

<file path=customXml/itemProps3.xml><?xml version="1.0" encoding="utf-8"?>
<ds:datastoreItem xmlns:ds="http://schemas.openxmlformats.org/officeDocument/2006/customXml" ds:itemID="{E6CBDDCB-FBF7-41DF-8CA9-2DEE489B9ADC}"/>
</file>

<file path=customXml/itemProps4.xml><?xml version="1.0" encoding="utf-8"?>
<ds:datastoreItem xmlns:ds="http://schemas.openxmlformats.org/officeDocument/2006/customXml" ds:itemID="{75E95B84-78EC-4878-9330-E0615D8ECB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UNED01DIR01</cp:lastModifiedBy>
  <cp:revision>7</cp:revision>
  <cp:lastPrinted>2016-10-05T11:12:00Z</cp:lastPrinted>
  <dcterms:created xsi:type="dcterms:W3CDTF">2024-06-27T06:13:00Z</dcterms:created>
  <dcterms:modified xsi:type="dcterms:W3CDTF">2024-06-2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F06DEB5A6E5469739EE7397E0A4BD</vt:lpwstr>
  </property>
</Properties>
</file>